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E4" w:rsidRPr="009B56C1" w:rsidRDefault="004052E4" w:rsidP="00AF1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56C1">
        <w:rPr>
          <w:rFonts w:ascii="Times New Roman" w:hAnsi="Times New Roman" w:cs="Times New Roman"/>
          <w:b/>
          <w:sz w:val="24"/>
          <w:szCs w:val="24"/>
        </w:rPr>
        <w:t>zał. nr 2</w:t>
      </w:r>
    </w:p>
    <w:p w:rsidR="00253744" w:rsidRPr="009B56C1" w:rsidRDefault="00AF1F1D" w:rsidP="00AF1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6C1">
        <w:rPr>
          <w:rFonts w:ascii="Times New Roman" w:hAnsi="Times New Roman" w:cs="Times New Roman"/>
          <w:sz w:val="24"/>
          <w:szCs w:val="24"/>
        </w:rPr>
        <w:t>Lista uczestników zorganizowanych zajęć na wynajmowanym obiekcie</w:t>
      </w:r>
    </w:p>
    <w:p w:rsidR="00AF1F1D" w:rsidRPr="009B56C1" w:rsidRDefault="00AF1F1D" w:rsidP="00AF1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6C1">
        <w:rPr>
          <w:rFonts w:ascii="Times New Roman" w:hAnsi="Times New Roman" w:cs="Times New Roman"/>
          <w:sz w:val="24"/>
          <w:szCs w:val="24"/>
        </w:rPr>
        <w:t>przy XIV Liceum Ogólnokształcącym z Oddziałami Dwujęzycznymi</w:t>
      </w:r>
    </w:p>
    <w:p w:rsidR="00AF1F1D" w:rsidRPr="009B56C1" w:rsidRDefault="00AF1F1D" w:rsidP="00187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6C1">
        <w:rPr>
          <w:rFonts w:ascii="Times New Roman" w:hAnsi="Times New Roman" w:cs="Times New Roman"/>
          <w:sz w:val="24"/>
          <w:szCs w:val="24"/>
        </w:rPr>
        <w:t>przy ulicy Kopernika 16a w Szczecinie</w:t>
      </w:r>
      <w:r w:rsidR="00EB725A" w:rsidRPr="009B56C1">
        <w:rPr>
          <w:rFonts w:ascii="Times New Roman" w:hAnsi="Times New Roman" w:cs="Times New Roman"/>
          <w:sz w:val="24"/>
          <w:szCs w:val="24"/>
        </w:rPr>
        <w:t xml:space="preserve"> w</w:t>
      </w:r>
      <w:r w:rsidR="0018776D" w:rsidRPr="009B56C1">
        <w:rPr>
          <w:rFonts w:ascii="Times New Roman" w:hAnsi="Times New Roman" w:cs="Times New Roman"/>
          <w:sz w:val="24"/>
          <w:szCs w:val="24"/>
        </w:rPr>
        <w:t xml:space="preserve"> dniach: ………………………………………………………………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5386"/>
        <w:gridCol w:w="3402"/>
      </w:tblGrid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9B56C1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1">
              <w:rPr>
                <w:rFonts w:ascii="Times New Roman" w:hAnsi="Times New Roman" w:cs="Times New Roman"/>
                <w:sz w:val="24"/>
                <w:szCs w:val="24"/>
              </w:rPr>
              <w:t xml:space="preserve">zapoznałem się z regulaminem porządkowym korzystania </w:t>
            </w:r>
            <w:r w:rsidR="009B56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6C1">
              <w:rPr>
                <w:rFonts w:ascii="Times New Roman" w:hAnsi="Times New Roman" w:cs="Times New Roman"/>
                <w:sz w:val="24"/>
                <w:szCs w:val="24"/>
              </w:rPr>
              <w:t>z kompleksu boisk sportowych przy XIV LO z OD</w:t>
            </w: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6D" w:rsidRPr="009B56C1" w:rsidTr="009B56C1">
        <w:tc>
          <w:tcPr>
            <w:tcW w:w="846" w:type="dxa"/>
            <w:vAlign w:val="center"/>
          </w:tcPr>
          <w:p w:rsidR="0018776D" w:rsidRPr="009B56C1" w:rsidRDefault="0018776D" w:rsidP="009B56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776D" w:rsidRPr="009B56C1" w:rsidRDefault="0018776D" w:rsidP="009B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C1" w:rsidRDefault="009B56C1" w:rsidP="0018776D">
      <w:pPr>
        <w:rPr>
          <w:rFonts w:ascii="Times New Roman" w:hAnsi="Times New Roman" w:cs="Times New Roman"/>
          <w:sz w:val="24"/>
          <w:szCs w:val="24"/>
        </w:rPr>
      </w:pPr>
    </w:p>
    <w:p w:rsidR="009B56C1" w:rsidRDefault="0018776D" w:rsidP="0018776D">
      <w:pPr>
        <w:rPr>
          <w:rFonts w:ascii="Times New Roman" w:hAnsi="Times New Roman" w:cs="Times New Roman"/>
          <w:sz w:val="24"/>
          <w:szCs w:val="24"/>
        </w:rPr>
      </w:pPr>
      <w:r w:rsidRPr="009B56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1F1D" w:rsidRPr="009B56C1" w:rsidRDefault="0018776D" w:rsidP="0018776D">
      <w:pPr>
        <w:rPr>
          <w:rFonts w:ascii="Times New Roman" w:hAnsi="Times New Roman" w:cs="Times New Roman"/>
          <w:sz w:val="24"/>
          <w:szCs w:val="24"/>
        </w:rPr>
      </w:pPr>
      <w:r w:rsidRPr="009B56C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B56C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9B56C1">
        <w:rPr>
          <w:rFonts w:ascii="Times New Roman" w:hAnsi="Times New Roman" w:cs="Times New Roman"/>
          <w:sz w:val="24"/>
          <w:szCs w:val="24"/>
        </w:rPr>
        <w:t>……</w:t>
      </w:r>
    </w:p>
    <w:p w:rsidR="0018776D" w:rsidRPr="009B56C1" w:rsidRDefault="0018776D" w:rsidP="0018776D">
      <w:pPr>
        <w:rPr>
          <w:rFonts w:ascii="Times New Roman" w:hAnsi="Times New Roman" w:cs="Times New Roman"/>
          <w:i/>
          <w:sz w:val="24"/>
          <w:szCs w:val="24"/>
        </w:rPr>
      </w:pPr>
      <w:r w:rsidRPr="009B56C1">
        <w:rPr>
          <w:rFonts w:ascii="Times New Roman" w:hAnsi="Times New Roman" w:cs="Times New Roman"/>
          <w:i/>
          <w:sz w:val="24"/>
          <w:szCs w:val="24"/>
        </w:rPr>
        <w:t>imię i nazwisko/ nr. telefonu/ trenera (osoby) odpowiedzialnej za osoby niepełnoletnie/podpis</w:t>
      </w:r>
    </w:p>
    <w:sectPr w:rsidR="0018776D" w:rsidRPr="009B56C1" w:rsidSect="009B56C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11F20"/>
    <w:multiLevelType w:val="hybridMultilevel"/>
    <w:tmpl w:val="6732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4E"/>
    <w:rsid w:val="000D7C8A"/>
    <w:rsid w:val="0018776D"/>
    <w:rsid w:val="00253744"/>
    <w:rsid w:val="004052E4"/>
    <w:rsid w:val="0041254E"/>
    <w:rsid w:val="009B56C1"/>
    <w:rsid w:val="00AF1F1D"/>
    <w:rsid w:val="00C9301E"/>
    <w:rsid w:val="00E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7F7F2-835D-49ED-AA9C-8564892C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741A-3213-465E-90C4-C210F10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9-26T12:42:00Z</dcterms:created>
  <dcterms:modified xsi:type="dcterms:W3CDTF">2023-09-26T12:42:00Z</dcterms:modified>
</cp:coreProperties>
</file>